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满分议论文真卷范本  阅卷名师讲解版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满分议论文真卷范本  阅卷名师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语教学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67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:华语教学出版社,2011.08 出版图书：https://www.jiaokey.com/tag/北京:华语教学出版社,2011.08.html</w:t>
      </w:r>
    </w:p>
    <w:p>
      <w:r>
        <w:t>关键词搜索：https://www.jiaokey.com/tag/议论文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